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176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709"/>
        <w:gridCol w:w="708"/>
        <w:gridCol w:w="567"/>
        <w:gridCol w:w="567"/>
        <w:gridCol w:w="567"/>
        <w:gridCol w:w="567"/>
        <w:gridCol w:w="709"/>
        <w:gridCol w:w="567"/>
        <w:gridCol w:w="776"/>
        <w:gridCol w:w="786"/>
      </w:tblGrid>
      <w:tr w:rsidR="00B16871" w:rsidTr="001122D2">
        <w:tc>
          <w:tcPr>
            <w:tcW w:w="3748" w:type="dxa"/>
            <w:vMerge w:val="restart"/>
          </w:tcPr>
          <w:p w:rsidR="00B16871" w:rsidRDefault="00B16871" w:rsidP="001122D2">
            <w:pPr>
              <w:pStyle w:val="ConsPlusNormal"/>
              <w:jc w:val="center"/>
            </w:pPr>
            <w:bookmarkStart w:id="0" w:name="_GoBack"/>
            <w:bookmarkEnd w:id="0"/>
            <w:r>
              <w:t>Наименование счета</w:t>
            </w:r>
          </w:p>
        </w:tc>
        <w:tc>
          <w:tcPr>
            <w:tcW w:w="6523" w:type="dxa"/>
            <w:gridSpan w:val="10"/>
          </w:tcPr>
          <w:p w:rsidR="00B16871" w:rsidRDefault="00B16871" w:rsidP="001122D2">
            <w:pPr>
              <w:pStyle w:val="ConsPlusNormal"/>
              <w:jc w:val="center"/>
            </w:pPr>
            <w:r>
              <w:t>Номер счета</w:t>
            </w:r>
          </w:p>
        </w:tc>
      </w:tr>
      <w:tr w:rsidR="00B16871" w:rsidTr="001122D2">
        <w:tc>
          <w:tcPr>
            <w:tcW w:w="3748" w:type="dxa"/>
            <w:vMerge/>
          </w:tcPr>
          <w:p w:rsidR="00B16871" w:rsidRDefault="00B16871" w:rsidP="001122D2"/>
        </w:tc>
        <w:tc>
          <w:tcPr>
            <w:tcW w:w="6523" w:type="dxa"/>
            <w:gridSpan w:val="10"/>
          </w:tcPr>
          <w:p w:rsidR="00B16871" w:rsidRDefault="000C244E" w:rsidP="001122D2">
            <w:pPr>
              <w:pStyle w:val="ConsPlusNormal"/>
              <w:jc w:val="center"/>
            </w:pPr>
            <w:r>
              <w:t>К</w:t>
            </w:r>
            <w:r w:rsidR="00B16871">
              <w:t>од</w:t>
            </w:r>
          </w:p>
        </w:tc>
      </w:tr>
      <w:tr w:rsidR="00B16871" w:rsidTr="001122D2">
        <w:tc>
          <w:tcPr>
            <w:tcW w:w="3748" w:type="dxa"/>
            <w:vMerge/>
          </w:tcPr>
          <w:p w:rsidR="00B16871" w:rsidRDefault="00B16871" w:rsidP="001122D2"/>
        </w:tc>
        <w:tc>
          <w:tcPr>
            <w:tcW w:w="709" w:type="dxa"/>
            <w:vMerge w:val="restart"/>
          </w:tcPr>
          <w:p w:rsidR="00B16871" w:rsidRDefault="00B16871" w:rsidP="001122D2">
            <w:pPr>
              <w:pStyle w:val="ConsPlusNormal"/>
              <w:jc w:val="center"/>
            </w:pPr>
            <w:r>
              <w:t>аналитический классификационный</w:t>
            </w:r>
          </w:p>
        </w:tc>
        <w:tc>
          <w:tcPr>
            <w:tcW w:w="708" w:type="dxa"/>
            <w:vMerge w:val="restart"/>
          </w:tcPr>
          <w:p w:rsidR="00B16871" w:rsidRDefault="00B16871" w:rsidP="001122D2">
            <w:pPr>
              <w:pStyle w:val="ConsPlusNormal"/>
              <w:jc w:val="center"/>
            </w:pPr>
            <w:r>
              <w:t>вида фин. обеспечения</w:t>
            </w:r>
          </w:p>
        </w:tc>
        <w:tc>
          <w:tcPr>
            <w:tcW w:w="2977" w:type="dxa"/>
            <w:gridSpan w:val="5"/>
          </w:tcPr>
          <w:p w:rsidR="00B16871" w:rsidRDefault="00B16871" w:rsidP="001122D2">
            <w:pPr>
              <w:pStyle w:val="ConsPlusNormal"/>
              <w:jc w:val="center"/>
            </w:pPr>
            <w:r>
              <w:t>синтетического счета</w:t>
            </w:r>
          </w:p>
        </w:tc>
        <w:tc>
          <w:tcPr>
            <w:tcW w:w="2129" w:type="dxa"/>
            <w:gridSpan w:val="3"/>
            <w:vMerge w:val="restart"/>
          </w:tcPr>
          <w:p w:rsidR="00B16871" w:rsidRDefault="00B16871" w:rsidP="001122D2">
            <w:pPr>
              <w:pStyle w:val="ConsPlusNormal"/>
              <w:jc w:val="center"/>
            </w:pPr>
            <w:r>
              <w:t>аналитический по КОСГУ</w:t>
            </w:r>
          </w:p>
        </w:tc>
      </w:tr>
      <w:tr w:rsidR="00B16871" w:rsidTr="001122D2">
        <w:tc>
          <w:tcPr>
            <w:tcW w:w="3748" w:type="dxa"/>
            <w:vMerge/>
          </w:tcPr>
          <w:p w:rsidR="00B16871" w:rsidRDefault="00B16871" w:rsidP="001122D2"/>
        </w:tc>
        <w:tc>
          <w:tcPr>
            <w:tcW w:w="709" w:type="dxa"/>
            <w:vMerge/>
          </w:tcPr>
          <w:p w:rsidR="00B16871" w:rsidRDefault="00B16871" w:rsidP="001122D2"/>
        </w:tc>
        <w:tc>
          <w:tcPr>
            <w:tcW w:w="708" w:type="dxa"/>
            <w:vMerge/>
          </w:tcPr>
          <w:p w:rsidR="00B16871" w:rsidRDefault="00B16871" w:rsidP="001122D2"/>
        </w:tc>
        <w:tc>
          <w:tcPr>
            <w:tcW w:w="1701" w:type="dxa"/>
            <w:gridSpan w:val="3"/>
          </w:tcPr>
          <w:p w:rsidR="00B16871" w:rsidRDefault="00B16871" w:rsidP="001122D2">
            <w:pPr>
              <w:pStyle w:val="ConsPlusNormal"/>
              <w:jc w:val="center"/>
            </w:pPr>
            <w:r>
              <w:t>объекта учета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группы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вида</w:t>
            </w:r>
          </w:p>
        </w:tc>
        <w:tc>
          <w:tcPr>
            <w:tcW w:w="2129" w:type="dxa"/>
            <w:gridSpan w:val="3"/>
            <w:vMerge/>
          </w:tcPr>
          <w:p w:rsidR="00B16871" w:rsidRDefault="00B16871" w:rsidP="001122D2"/>
        </w:tc>
      </w:tr>
      <w:tr w:rsidR="00B16871" w:rsidTr="001122D2">
        <w:tc>
          <w:tcPr>
            <w:tcW w:w="3748" w:type="dxa"/>
            <w:vMerge/>
          </w:tcPr>
          <w:p w:rsidR="00B16871" w:rsidRDefault="00B16871" w:rsidP="001122D2"/>
        </w:tc>
        <w:tc>
          <w:tcPr>
            <w:tcW w:w="6523" w:type="dxa"/>
            <w:gridSpan w:val="10"/>
          </w:tcPr>
          <w:p w:rsidR="00B16871" w:rsidRDefault="00B16871" w:rsidP="001122D2">
            <w:pPr>
              <w:pStyle w:val="ConsPlusNormal"/>
              <w:jc w:val="center"/>
            </w:pPr>
            <w:r>
              <w:t>номер разряда счета</w:t>
            </w:r>
          </w:p>
        </w:tc>
      </w:tr>
      <w:tr w:rsidR="00B16871" w:rsidTr="001122D2">
        <w:tc>
          <w:tcPr>
            <w:tcW w:w="3748" w:type="dxa"/>
            <w:vMerge/>
          </w:tcPr>
          <w:p w:rsidR="00B16871" w:rsidRDefault="00B16871" w:rsidP="001122D2"/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 - 17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6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  <w:gridSpan w:val="3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129" w:type="dxa"/>
            <w:gridSpan w:val="3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</w:tr>
      <w:tr w:rsidR="00B16871" w:rsidTr="001122D2">
        <w:tc>
          <w:tcPr>
            <w:tcW w:w="10271" w:type="dxa"/>
            <w:gridSpan w:val="11"/>
          </w:tcPr>
          <w:p w:rsidR="00B16871" w:rsidRDefault="00B16871" w:rsidP="001122D2">
            <w:pPr>
              <w:pStyle w:val="ConsPlusNormal"/>
              <w:outlineLvl w:val="1"/>
            </w:pPr>
            <w:r>
              <w:t>БАЛАНСОВЫЕ СЧЕТА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  <w:jc w:val="center"/>
              <w:outlineLvl w:val="2"/>
            </w:pPr>
            <w:bookmarkStart w:id="1" w:name="P77"/>
            <w:bookmarkEnd w:id="1"/>
            <w:r>
              <w:t>Раздел 1. НЕФИНАНСОВЫЕ АКТИВЫ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Основные средства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Основные средства - недвижимое имущество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Жилые помещения - недвижимое имущество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стоимости жилых помещений - не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жилых помещений - не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Нежилые помещения (здания и сооружения) - недвижимое имущество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стоимости нежилых помещений (зданий и сооружений) - не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нежилых помещений (зданий и сооружений) - не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Транспортные средства - недвижимое имущество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Увеличение стоимости транспортных средств - не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транспортных средств - не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Основные средства - особо ценное движимое имущество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Нежилые помещения (здания и сооружения) - особо ценное движимое имущество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стоимости нежилых помещений (зданий и сооружений) - особо цен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нежилых помещений (зданий и сооружений) - особо цен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Машины и оборудование - особо ценное движимое имущество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стоимости машин и оборудования - особо цен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машин и оборудования - особо цен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Транспортные средства - особо ценное движимое имущество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стоимости транспортных средств - особо цен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транспортных средств - особо цен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Биологические ресурсы - особо ценное движимое имущество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Увеличение стоимости биологических ресурсов - особо цен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биологических ресурсов - особо цен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Прочие основные средства - особо ценное движимое имущество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стоимости прочих основных средств - особо цен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прочих основных средств - особо цен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Основные средства - иное движимое имущество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Нежилые помещения (здания и сооружения) - иное движимое имущество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стоимости нежилых помещений (зданий и сооружений) - и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нежилых помещений (зданий и сооружений) - и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Машины и оборудование - иное движимое имущество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стоимости машин и оборудования - и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машин и оборудования - и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Транспортные средства - иное движимое имущество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Увеличение стоимости транспортных средств - и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транспортных средств - и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Инвентарь производственный и хозяйственный - иное движимое имущество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стоимости инвентаря производственного и хозяйственного - и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инвентаря производственного и хозяйственного - и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Биологические ресурсы - иное движимое имущество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стоимости биологических ресурсов - и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биологических ресурсов - и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Прочие основные средства - иное движимое имущество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стоимости прочих основных средств - и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прочих основных средств - и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Нематериальные активы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Нематериальные активы - особо ценное движимое имущество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Увеличение стоимости нематериальных активов - особо </w:t>
            </w:r>
            <w:r>
              <w:lastRenderedPageBreak/>
              <w:t>цен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Уменьшение стоимости нематериальных активов - особо цен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Нематериальные активы - иное движимое имущество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стоимости нематериальных активов - и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нематериальных активов - и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Непроизведенные активы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Непроизведенные активы - недвижимое имущество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Земля - недвижимое имущество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стоимости земли - не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земли - не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есурсы недр - недвижимое имущество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стоимости ресурсов недр - не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ресурсов недр - не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Прочие непроизведенные активы - недвижимое имущество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стоимости прочих непроизведенных активов - не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Уменьшение стоимости прочих </w:t>
            </w:r>
            <w:r>
              <w:lastRenderedPageBreak/>
              <w:t>непроизведенных активов - не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Непроизведенные активы - иное движимое имущество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Прочие непроизведенные активы - иное движимое имущество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стоимости прочих непроизведенных активов - и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прочих непроизведенных активов - и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Амортизац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Амортизация не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Амортизация жилых помещений - не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за счет амортизации стоимости жилых помещений - не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Амортизация нежилых помещений (зданий и сооружений) - не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за счет амортизации стоимости нежилых помещений (зданий и сооружений) - не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Амортизация инвестиционной недвижимости - не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за счет амортизации стоимости инвестиционной недвижимости - не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Амортизация транспортных средств - не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Уменьшение за счет амортизации </w:t>
            </w:r>
            <w:r>
              <w:lastRenderedPageBreak/>
              <w:t>стоимости транспортных средств - не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Амортизация особо цен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Амортизация нежилых помещений (зданий и сооружений) - особо цен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за счет амортизации стоимости нежилых помещений (зданий и сооружений) - особо цен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Амортизация машин и оборудования - особо цен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за счет амортизации стоимости машин и оборудования - особо цен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Амортизация транспортных средств - особо цен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за счет амортизации стоимости транспортных средств - особо цен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Амортизация инвентаря производственного и хозяйственного - особо цен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за счет амортизации стоимости инвентаря производственного и хозяйственного - особо цен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Амортизация биологических ресурсов - особо цен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Уменьшение за счет амортизации стоимости биологических ресурсов - </w:t>
            </w:r>
            <w:r>
              <w:lastRenderedPageBreak/>
              <w:t>особо цен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Амортизация прочих основных средств - особо цен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за счет амортизации стоимости прочих основных средств - особо цен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Амортизация нематериальных активов - особо цен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за счет амортизации стоимости нематериальных активов - особо цен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Амортизация и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Амортизация нежилых помещений (зданий и сооружений) - и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за счет амортизации стоимости нежилых помещений (зданий и сооружений) - и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Амортизация машин и оборудования - и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за счет амортизации стоимости машин и оборудования - и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Амортизация транспортных средств - и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за счет амортизации стоимости транспортных средств - и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Амортизация инвентаря </w:t>
            </w:r>
            <w:r>
              <w:lastRenderedPageBreak/>
              <w:t>производственного и хозяйственного - и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Уменьшение за счет амортизации стоимости инвентаря производственного и хозяйственного - и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Амортизация биологических ресурсов - и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за счет амортизации стоимости биологических ресурсов - и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Амортизация прочих основных средств - и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Уменьшение за счет </w:t>
            </w:r>
            <w:proofErr w:type="gramStart"/>
            <w:r>
              <w:t>амортизации стоимости прочих основных средств иного движимого имущества учреждения</w:t>
            </w:r>
            <w:proofErr w:type="gramEnd"/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Амортизация нематериальных активов - и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за счет амортизации стоимости нематериальных активов - и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Амортизация прав пользования активами </w:t>
            </w:r>
            <w:hyperlink w:anchor="P1226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Амортизация прав пользования жилыми помещениям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прав пользования жилыми помещениями за счет амортизаци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Амортизация прав пользования нежилыми помещениями (зданиями и сооружениями)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Уменьшение стоимости прав </w:t>
            </w:r>
            <w:r>
              <w:lastRenderedPageBreak/>
              <w:t>пользования нежилыми помещениями (зданиями и сооружениями) за счет амортизаци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Амортизация прав пользования машинами и оборудование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прав пользования машинами и оборудованием за счет амортизаци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Амортизация прав пользования транспортными средствам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прав пользования транспортными средствами за счет амортизаци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Амортизация прав пользования инвентарем производственным и хозяйственны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прав пользования инвентарем производственным и хозяйственным за счет амортизаци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Амортизация прав пользования биологическими ресурсам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прав пользования биологическими ресурсами за счет амортизаци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Амортизация прав пользования прочими основными средствам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прав пользования прочими основными средствами за счет амортизаци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Амортизация прав пользования непроизведенными активам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rPr>
          <w:trHeight w:val="1306"/>
        </w:trPr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прав пользования непроизведенными активами за счет амортизаци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Материальные запасы </w:t>
            </w:r>
            <w:hyperlink w:anchor="P1226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Материальные запасы - особо ценное движимое имущество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Медикаменты и перевязочные средства - особо ценное движимое имущество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стоимости медикаментов и перевязочных средств - особо цен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медикаментов и перевязочных средств - особо цен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Продукты питания - особо ценное движимое имущество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стоимости продуктов питания - особ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продуктов питания - особ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Горюче-смазочные материалы - особо ценное движимое имущество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стоимости горюче-смазочных материалов - особо цен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горюче-смазочных материалов - особо цен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Строительные материалы - особо ценное движимое имущество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стоимости строительных материалов - особо цен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Уменьшение стоимости строительных материалов - особо ценного </w:t>
            </w:r>
            <w:r>
              <w:lastRenderedPageBreak/>
              <w:t>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Мягкий инвентарь - особо ценное движимое имущество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стоимости мягкого инвентаря - особо цен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мягкого инвентаря - особо цен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Прочие материальные запасы - особо ценное движимое имущество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стоимости прочих материальных запасов - особо цен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прочих материальных запасов - особо цен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Готовая продукция - особо ценное движимое имущество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стоимости готовой продукции - особо цен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готовой продукции - особо цен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Материальные запасы - иное движимое имущество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Медикаменты и перевязочные средства - иное движимое имущество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стоимости медикаментов и перевязочных средств - и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Уменьшение стоимости медикаментов и перевязочных средств - иного движимого </w:t>
            </w:r>
            <w:r>
              <w:lastRenderedPageBreak/>
              <w:t>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Продукты питания - иное движимое имущество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стоимости продуктов питания - и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продуктов питания - и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Горюче-смазочные материалы - иное движимое имущество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стоимости горюче-смазочных материалов - и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горюче-смазочных материалов - и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Строительные материалы - иное движимое имущество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стоимости строительных материалов - и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строительных материалов - и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Мягкий инвентарь - иное движимое имущество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стоимости мягкого инвентаря - и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мягкого инвентаря - и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Прочие материальные запасы - иное движимое имущество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стоимости прочих материальных запасов - и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Уменьшение стоимости прочих материальных запасов - и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Готовая продукция - иное движимое имущество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стоимости готовой продукции - и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готовой продукции - и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Товары - иное движимое имущество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стоимости товаров - и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товаров - и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Вложения в нефинансовые активы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Вложения в недвижимое имущество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Вложения в основные средства - недвижимое имущество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вложений в основные средства - недвижимое имущество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вложений в основные средства - недвижимое имущество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Вложения в непроизведенные активы - недвижимое имущество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вложений в непроизведенные активы - недвижимое имущество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вложений в непроизведенные активы - недвижимое имущество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Вложения в особо ценное движимое имущество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Вложения в основные средства - особо ценное движимое имущество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вложений в основные средства - особо ценное движимое имущество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вложений в основные средства - особо ценное движимое имущество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Вложения в нематериальные активы - особо ценное движимое имущество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вложений в нематериальные активы - особо ценное движимое имущество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вложений в нематериальные активы - особо ценное движимое имущество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Вложения в материальные запасы - особо ценное движимое имущество </w:t>
            </w:r>
            <w:hyperlink w:anchor="P1226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вложений в материальные запасы - особо ценное движимое имущество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вложений в материальные запасы - особо ценное движимое имущество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Вложения в иное движимое имущество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Вложения в основные средства - иное движимое имущество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вложений в основные средства - иное движимое имущество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вложений в основные средства - иное движимое имущество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Вложения в нематериальные активы - иное движимое имущество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вложений в нематериальные активы - иное движимое имущество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Уменьшение вложений в нематериальные активы - иное движимое имущество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Вложения в непроизведенные активы - иное движимое имущество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вложений в непроизведенные активы - иное движимое имущество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вложений в непроизведенные активы - иное движимое имущество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Вложения в материальные запасы - иное движимое имущество </w:t>
            </w:r>
            <w:hyperlink w:anchor="P1226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вложений в материальные запасы - иное движимое имущество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вложений в материальные запасы - иное движимое имущество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Вложения в объекты финансовой аренды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Вложения в основные средства - объекты финансовой аренды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вложений в основные средства - объекты финансовой аренды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вложений в основные средства - объекты финансовой аренды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Нефинансовые активы в пут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Недвижимое имущество учреждения в пут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Основные средства - недвижимое имущество учреждения в пут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стоимости основных средств - недвижимого имущества учреждения в пут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Уменьшение стоимости основных средств - недвижимого имущества учреждения в пут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Особо ценное движимое имущество учреждения в пут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Основные средства - особо ценное движимое имущество учреждения в пут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стоимости основных средств - особо ценного движимого имущества учреждения в пут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основных средств - особо ценного движимого имущества учреждения в пут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Материальные запасы - особо ценное движимое имущество учреждения в пути </w:t>
            </w:r>
            <w:hyperlink w:anchor="P1226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стоимости материальных запасов - особо ценного движимого имущества учреждения в пут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материальных запасов - особо ценного движимого имущества учреждения в пут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Иное движимое имущество учреждения в пут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Основные средства - иное движимое имущество учреждения в пут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стоимости основных средств - иного движимого имущества учреждения в пут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основных средств - иного движимого имущества учреждения в пут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Материальные запасы - иное движимое имущество учреждения в пути </w:t>
            </w:r>
            <w:hyperlink w:anchor="P1226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Увеличение стоимости материальных запасов - иного движимого </w:t>
            </w:r>
            <w:r>
              <w:lastRenderedPageBreak/>
              <w:t>имущества учреждения в пут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Уменьшение стоимости материальных запасов - иного движимого имущества учреждения в пут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Затраты на изготовление готовой продукции, выполнение работ, услуг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Себестоимость готовой продукции, работ, услуг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Прямые затраты на изготовление готовой продукции, выполнение работ, оказание услуг </w:t>
            </w:r>
            <w:hyperlink w:anchor="P1226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Накладные расходы производства готовой продукции, работ, услуг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Накладные расходы по изготовлению готовой продукции, выполнению работ, оказанию услуг </w:t>
            </w:r>
            <w:hyperlink w:anchor="P1226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Общехозяйственные расходы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Общехозяйственные расходы учреждений </w:t>
            </w:r>
            <w:hyperlink w:anchor="P1226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Права пользования активам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Права пользования нефинансовыми активами </w:t>
            </w:r>
            <w:hyperlink w:anchor="P1226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Права пользования жилыми помещениям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стоимости прав пользования жилыми помещениям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прав пользования жилыми помещениям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Право пользования нежилыми помещениями (зданиями и сооружениями)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стоимости прав пользования нежилыми помещениями (зданиями и сооружениями)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Уменьшение стоимости прав </w:t>
            </w:r>
            <w:r>
              <w:lastRenderedPageBreak/>
              <w:t>пользования нежилыми помещениями (зданиями и сооружениями)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Права пользования машинами и оборудование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стоимости прав пользования машинами и оборудование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прав пользования машинами и оборудование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Права пользования транспортными средствам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стоимости прав пользования транспортными средствам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прав пользования транспортными средствам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Права пользования инвентарем производственным и хозяйственны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стоимости прав пользования инвентарем производственным и хозяйственны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прав пользования инвентарем производственным и хозяйственны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Права пользования биологическими ресурсам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стоимости прав пользования биологическими ресурсам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прав пользования биологическими ресурсам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Права пользования прочими основными средствам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Увеличение стоимости прав </w:t>
            </w:r>
            <w:r>
              <w:lastRenderedPageBreak/>
              <w:t>пользования прочими основными средствам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Уменьшение стоимости прав пользования прочими основными средствам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Права пользования непроизведенными активам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стоимости права пользования непроизведенными активам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права пользования непроизведенными активам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Обесценение нефинансовых активо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Обесценение не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Обесценение жилых помещений - не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жилых помещений - недвижимого имущества учреждения за счет обесцен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Обесценение нежилых помещений (зданий и сооружений) - не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нежилых помещений (зданий и сооружений) - недвижимого имущества учреждения за счет обесцен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Обесценение инвестиционной недвижимости - не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инвестиционной недвижимости - недвижимого имущества учреждения за счет обесцен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Обесценение транспортных средств - не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Уменьшение стоимости транспортных средств - недвижимого имущества учреждения за счет обесцен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Обесценение особо цен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Обесценение нежилых помещений (зданий и сооружений) - особо цен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нежилых помещений (зданий и сооружений) - особо ценного движимого имущества учреждения за счет обесцен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Обесценение машин и оборудования - особо цен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машин и оборудования - особо ценного движимого имущества учреждения за счет обесцен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Обесценение транспортных средств - особо цен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транспортных средств - особо ценного движимого имущества учреждения за счет обесцен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Обесценение инвентаря производственного и хозяйственного - особо цен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инвентаря производственного и хозяйственного - особо ценного движимого имущества учреждения за счет обесцен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Обесценение биологических ресурсов - особо цен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Уменьшение стоимости биологических ресурсов - особо </w:t>
            </w:r>
            <w:r>
              <w:lastRenderedPageBreak/>
              <w:t>ценного движимого имущества учреждения за счет обесцен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Обесценение прочих основных средств - особо цен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прочих основных средств - особо ценного движимого имущества учреждения за счет обесцен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Обесценение нематериальных активов - особо цен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нематериальных активов - особо ценного имущества учреждения за счет обесцен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Обесценение и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Обесценение нежилых помещений (зданий и сооружений) - и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нежилых помещений (зданий и сооружений) - иного движимого имущества учреждения за счет обесцен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Обесценение инвестиционной недвижимости - и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инвестиционной недвижимости - иного движимого имущества учреждения за счет обесцен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Обесценение машин и оборудования - и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машин и оборудования - иного движимого имущества учреждения за счет обесцен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Обесценение транспортных средств - </w:t>
            </w:r>
            <w:r>
              <w:lastRenderedPageBreak/>
              <w:t>и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Уменьшение стоимости транспортных средств - иного движимого имущества учреждения за счет обесцен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Обесценение инвентаря производственного и хозяйственного - и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инвентаря производственного и хозяйственного - иного движимого имущества учреждения за счет обесцен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Обесценение биологических ресурсов - и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биологических ресурсов - иного движимого имущества учреждения за счет обесцен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Обесценение прочих основных средств - и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прочих основных средств - иного движимого имущества учреждения за счет обесцен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Обесценение нематериальных активов - иного движимого имуще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нематериальных активов - иного движимого имущества учреждения за счет обесцен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Обесценение непроизведенных активо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Обесценение земл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земли за счет обесцен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Обесценение ресурсов недр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ресурсов недр за счет обесцен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Обесценение прочих непроизведенных активо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стоимости прочих непроизведенных активов за счет обесцен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  <w:outlineLvl w:val="2"/>
            </w:pPr>
            <w:bookmarkStart w:id="2" w:name="P4191"/>
            <w:bookmarkEnd w:id="2"/>
            <w:r>
              <w:t>РАЗДЕЛ 2. ФИНАНСОВЫЕ АКТИВЫ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Денежные средства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Денежные средства на лицевых счетах учреждения в органе казначейства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Денежные средства учреждения на лицевых счетах в органе казначейства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Поступления денежных средств учреждения на лицевые счета в органе казначейства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Выбытия денежных средств учреждения с лицевых счетов в органе казначейства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Денежные средства учреждения в органе казначейства в пут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Поступления денежных средств учреждения в органе казначейства в пут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Выбытия денежных средств учреждения в органе казначейства в пут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Денежные средства учреждения в кредитной организаци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Денежные средства учреждения в кредитной организации в пут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Поступления денежных средств учреждения в кредитной организации в пут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Выбытия денежных средств </w:t>
            </w:r>
            <w:r>
              <w:lastRenderedPageBreak/>
              <w:t>учреждения в кредитной организации в пут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Денежные средства учреждения на специальных счетах в кредитной организаци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Поступления денежных средств учреждения на специальные счета в кредитной организаци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Выбытия денежных средств учреждения со специальных счетов в кредитной организаци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Денежные средства учреждения в иностранной валюте на счетах в кредитной организаци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Поступления денежных средств учреждения в иностранной валюте на счет в кредитной организаци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Выбытия денежных средств учреждения в иностранной валюте со счета в кредитной организаци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Денежные средства в кассе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Касса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Поступления сре</w:t>
            </w:r>
            <w:proofErr w:type="gramStart"/>
            <w:r>
              <w:t>дств в к</w:t>
            </w:r>
            <w:proofErr w:type="gramEnd"/>
            <w:r>
              <w:t>ассу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Выбытия средств из кассы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Денежные документы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Поступления денежных документов в кассу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Выбытия денежных документов из кассы учрежд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Расчеты по доходам </w:t>
            </w:r>
            <w:hyperlink w:anchor="P1226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доходам от собственност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доходам от операционной аренды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Увеличение дебиторской задолженности по доходам от операционной аренды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 доходам от операционной аренды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доходам от финансовой аренды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 доходам от финансовой аренды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 доходам от финансовой аренды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доходам от платежей при пользовании природными ресурсам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 доходам от платежей при пользовании природными ресурсам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 доходам от платежей при пользовании природными ресурсам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доходам от оказания платных услуг (работ), компенсаций затрат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доходам от оказания платных услуг (работ)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 доходам от оказания платных услуг (работ)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 доходам от оказания платных услуг (работ)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условным арендным платеж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Увеличение дебиторской задолженности по условным </w:t>
            </w:r>
            <w:r>
              <w:lastRenderedPageBreak/>
              <w:t>арендным платеж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Уменьшение дебиторской задолженности по условным арендным платеж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безвозмездным денежным поступлениям текущего характера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поступлениям текуще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 поступлениям текуще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 поступлениям текуще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поступлениям текущего характера от государственного сектора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 поступлениям текущего характера от государственного сектора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 поступлениям текущего характера от государственного сектора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Увеличение дебиторской задолженности по поступлениям текущего характера от иных </w:t>
            </w:r>
            <w:r>
              <w:lastRenderedPageBreak/>
              <w:t>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Уменьшение дебиторской задолженности 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Расчеты по выданным авансам </w:t>
            </w:r>
            <w:hyperlink w:anchor="P1226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авансам по оплате труда, начислениям на выплаты по оплате труда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заработной плат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 заработной плат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 заработной плат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авансам по прочим несоциальным выплатам персоналу в денеж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 авансам по прочим несоциальным выплатам персоналу в денеж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 авансам по прочим несоциальным выплатам персоналу в денеж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авансам по начислениям на выплаты по оплате труда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 авансам по начислениям на выплаты по оплате труда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Уменьшение дебиторской задолженности по авансам по начислениям на выплаты по оплате </w:t>
            </w:r>
            <w:r>
              <w:lastRenderedPageBreak/>
              <w:t>труда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Расчеты по авансам по прочим несоциальным выплатам персоналу в натураль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 авансам по прочим несоциальным выплатам персоналу в натураль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 авансам по прочим несоциальным выплатам персоналу в натураль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авансам по работам, услуг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авансам по услугам связ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 авансам по услугам связ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 авансам по услугам связ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авансам по транспортным услуг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 авансам по транспортным услуг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 авансам по транспортным услуг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авансам по коммунальным услуг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 авансам по коммунальным услуг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 авансам по коммунальным услуг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Расчеты по авансам по арендной </w:t>
            </w:r>
            <w:r>
              <w:lastRenderedPageBreak/>
              <w:t>плате за пользование имущество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Увеличение дебиторской задолженности по авансам по арендной плате за пользование имущество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 авансам по арендной плате за пользование имущество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авансам по работам, услугам по содержанию имущества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 авансам по работам, услугам по содержанию имущества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 авансам по работам, услугам по содержанию имущества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авансам по прочим работам, услуг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 авансам по прочим работам, услуг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 авансам по прочим работам, услуг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авансам по страхованию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 авансам по страхованию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 авансам по страхованию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авансам по услугам, работам для целей капитальных вложений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Увеличение дебиторской задолженности по авансам по </w:t>
            </w:r>
            <w:r>
              <w:lastRenderedPageBreak/>
              <w:t>услугам, работам для целей капитальных вложений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Уменьшение дебиторской задолженности по авансам по услугам, работам для целей капитальных вложений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авансам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 авансам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 авансам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авансам по поступлению нефинансовых активо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авансам по приобретению основных средст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 авансам по приобретению основных средст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 авансам по приобретению основных средст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авансам по приобретению нематериальных активо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 авансам по приобретению нематериальных активо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Уменьшение дебиторской задолженности по авансам по приобретению нематериальных </w:t>
            </w:r>
            <w:r>
              <w:lastRenderedPageBreak/>
              <w:t>активо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Расчеты по авансам по приобретению непроизведенных активо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 авансам по приобретению непроизведенных активо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 авансам по приобретению непроизведенных активо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авансам по приобретению материальных запасо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 авансам по приобретению материальных запасо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 авансам по приобретению материальных запасо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авансам по социальному обеспечению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авансам по пособиям по социальной помощи населению в денеж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 авансам по пособиям по социальной помощи населению в денеж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 авансам по пособиям по социальной помощи населению в денеж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авансам по пособиям по социальной помощи населению в натураль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 авансам по пособиям по социальной помощи населению в натураль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Уменьшение дебиторской задолженности по авансам по пособиям по социальной помощи населению в натураль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авансам по пенсиям, пособиям, выплачиваемым работодателями, нанимателями бывшим работникам в денеж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 авансам по пенсиям, пособиям, выплачиваемым работодателями, нанимателями бывшим работникам в денеж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 авансам по пенсиям, пособиям, выплачиваемым работодателями, нанимателями бывшим работникам в денеж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авансам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 авансам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 авансам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авансам по социальным пособиям и компенсациям персоналу в денеж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Увеличение дебиторской задолженности по авансам по </w:t>
            </w:r>
            <w:r>
              <w:lastRenderedPageBreak/>
              <w:t>социальным пособиям и компенсациям персоналу в денеж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Уменьшение дебиторской задолженности по авансам по социальным пособиям и компенсациям персоналу в денеж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авансам по социальным компенсациям персоналу в натураль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 авансам по социальным компенсациям персоналу в натураль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 авансам по социальным компенсациям персоналу в натураль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авансам по прочим расход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авансам по оплате иных выплат текущего характера физическим лиц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 авансам по оплате иных выплат текущего характера физическим лиц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 авансам по оплате иных выплат текущего характера физическим лиц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авансам по оплате иных выплат текущего характера организация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 авансам по оплате иных выплат текущего характера организация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Уменьшение дебиторской задолженности по авансам по оплате </w:t>
            </w:r>
            <w:r>
              <w:lastRenderedPageBreak/>
              <w:t>иных выплат текущего характера организация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Расчеты по авансам по оплате иных выплат капитального характера физическим лиц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 авансам по оплате иных выплат капитального характера физическим лиц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 авансам по оплате иных выплат капитального характера физическим лиц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авансам по оплате иных выплат капитального характера организация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 авансам по оплате иных выплат капитального характера организация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 авансам по оплате иных выплат капитального характера организация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Расчеты с подотчетными лицами </w:t>
            </w:r>
            <w:hyperlink w:anchor="P1226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с подотчетными лицами по оплате труда, начислениям на выплаты по оплате труда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с подотчетными лицами по заработной плат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дотчетных лиц по заработной плат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дотчетных лиц по заработной плат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с подотчетными лицами по прочим несоциальным выплатам персоналу в денеж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Увеличение дебиторской задолженности подотчетных лиц по прочим несоциальным выплатам персоналу в денеж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дотчетных лиц по прочим несоциальным выплатам персоналу в денеж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с подотчетными лицами по начислениям на выплаты по оплате труда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дотчетных лиц по начислениям на выплаты по оплате труда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дотчетных лиц по начислениям на выплаты по оплате труда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с подотчетными лицами по прочим несоциальным выплатам персоналу в натураль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дотчетных лиц по прочим несоциальным выплатам персоналу в натураль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дотчетных лиц по прочим несоциальным выплатам персоналу в натураль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с подотчетными лицами по оплате работ, услуг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с подотчетными лицами по оплате услуг связ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дотчетных лиц по оплате услуг связ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дотчетных лиц по оплате услуг связ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Расчеты с подотчетными лицами по оплате транспортных услуг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с подотчетными лицами по оплате коммунальных услуг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дотчетных лиц по оплате коммунальных услуг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дотчетных лиц по оплате коммунальных услуг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с подотчетными лицами по оплате арендной платы за пользование имущество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дотчетных лиц по оплате арендной платы за пользование имущество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дотчетных лиц по оплате арендной платы за пользование имущество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с подотчетными лицами по оплате работ, услуг по содержанию имущества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с подотчетными лицами по оплате прочих работ, услуг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Увеличение дебиторской задолженности подотчетных лиц по оплате прочих работ, услуг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с подотчетными лицами по оплате страхова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дотчетных лиц по оплате страхова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дотчетных лиц по оплате страхован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с подотчетными лицами по оплате услуг, работ для целей капитальных вложений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дотчетных лиц по оплате услуг, работ для целей капитальных вложений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дотчетных лиц по оплате услуг, работ для целей капитальных вложений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с подотчетными лицами по оплате арендной платы за пользование земельными участками и другими обособленными природными объектам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Уменьшение дебиторской задолженности подотчетных лиц по оплате арендной платы за пользование земельными участками и другими обособленными </w:t>
            </w:r>
            <w:r>
              <w:lastRenderedPageBreak/>
              <w:t>природными объектам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Расчеты с подотчетными лицами по поступлению нефинансовых активо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с подотчетными лицами по приобретению основных средст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дотчетных лиц по приобретению основных средст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дотчетных лиц по приобретению основных средст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с подотчетными лицами по приобретению нематериальных активо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дотчетных лиц по приобретению нематериальных активо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дотчетных лиц по приобретению нематериальных активо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с подотчетными лицами по приобретению непроизведенных активо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дотчетных лиц по приобретению непроизведенных активо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дотчетных лиц по приобретению непроизведенных активо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с подотчетными лицами по приобретению материальных запасо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Уменьшение дебиторской </w:t>
            </w:r>
            <w:r>
              <w:lastRenderedPageBreak/>
              <w:t>задолженности подотчетных лиц по приобретению материальных запасо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Расчеты с подотчетными лицами по социальному обеспечению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с подотчетными лицами по оплате пособий по социальной помощи населению в денеж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дотчетных лиц по оплате пособий по социальной помощи населению в денеж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дотчетных лиц по оплате пособий по социальной помощи населению в денеж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с подотчетными лицами по оплате пособий по социальной помощи населению в натураль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дотчетных лиц по оплате пособий по социальной помощи населению в натураль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дотчетных лиц по оплате пособий по социальной помощи населению в натураль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с подотчетными лицами по оплате пенсий, пособий, выплачиваемых работодателями, нанимателями бывшим работникам в денеж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Увеличение дебиторской задолженности подотчетных лиц по оплате пенсий, пособий, выплачиваемых работодателями, нанимателями бывшим работникам в </w:t>
            </w:r>
            <w:r>
              <w:lastRenderedPageBreak/>
              <w:t>денеж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Уменьшение дебиторской задолженности подотчетных лиц по оплате пенсий, пособий, выплачиваемых работодателями, нанимателями бывшим работникам в денеж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с подотчетными лицами по оплате пособий по социальной помощи, выплачиваемых работодателями, нанимателями бывшим работникам в натураль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дотчетных лиц по оплате пособий по социальной помощи, выплачиваемых работодателями, нанимателями бывшим работникам в натураль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дотчетных лиц по оплате пособий по социальной помощи, выплачиваемых работодателями, нанимателями бывшим работникам в натураль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с подотчетными лицами по социальным пособиям и компенсациям персоналу в денеж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дотчетных лиц по социальным пособиям и компенсациям персоналу в денеж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дотчетных лиц по социальным пособиям и компенсациям персоналу в денеж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Расчеты с подотчетными лицами по социальным компенсациям </w:t>
            </w:r>
            <w:r>
              <w:lastRenderedPageBreak/>
              <w:t>персоналу в натураль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Увеличение дебиторской задолженности подотчетных лиц по социальным компенсациям персоналу в натураль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дотчетных лиц по социальным компенсациям персоналу в натураль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с подотчетными лицами по прочим расход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с подотчетными лицами по оплате пошлин и сборо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дотчетных лиц по оплате пошлин и сборо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с подотчетными лицами по оплате штрафов за нарушение условий контрактов (договоров)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дотчетных лиц по оплате штрафов за нарушение условий контрактов (договоров)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дотчетных лиц по оплате штрафов за нарушение условий контрактов (договоров)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с подотчетными лицами по оплате других экономических санкций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дотчетных лиц по оплате других экономических санкций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Уменьшение дебиторской задолженности подотчетных лиц по оплате других экономических </w:t>
            </w:r>
            <w:r>
              <w:lastRenderedPageBreak/>
              <w:t>санкций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Расчеты с подотчетными лицами по оплате иных выплат текущего характера физическим лиц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дотчетных лиц по оплате иных выплат текущего характера физическим лиц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дотчетных лиц по оплате иных выплат текущего характера физическим лиц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с подотчетными лицами по оплате иных выплат текущего характера организация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 авансам подотчетных лиц по оплате иных выплат текущего характера организация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 авансам подотчетных лиц по оплате иных выплат текущего характера организация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с подотчетными лицами по оплате иных выплат капитального характера физическим лиц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 авансам подотчетных лиц по оплате иных выплат выплатам капитального характера физическим лиц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 авансам подотчетных лиц по оплате иных выплат капитального характера физическим лиц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Расчеты по авансам с подотчетными лицами по оплате иных выплат капитального характера </w:t>
            </w:r>
            <w:r>
              <w:lastRenderedPageBreak/>
              <w:t>организация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Увеличение дебиторской задолженности по авансам с подотчетными лицами по оплате иных выплат капитального характера организация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 авансам с подотчетными лицами по оплате иных выплат капитального характера организация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Расчеты по ущербу и иным доходам </w:t>
            </w:r>
            <w:hyperlink w:anchor="P1226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компенсации затрат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доходам от компенсации затрат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 компенсации затрат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 компенсации затрат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штрафам, пеням, неустойкам, возмещениям ущерба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доходам от страховых возмещений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Увеличение дебиторской задолженности по доходам от </w:t>
            </w:r>
            <w:r>
              <w:lastRenderedPageBreak/>
              <w:t>страховых возмещений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Уменьшение дебиторской задолженности по доходам от страховых возмещений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доходам от прочих сумм принудительного изъят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 доходам от прочих сумм принудительного изъятия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ущербу нефинансовым актив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ущербу основным средств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 ущербу основным средств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 ущербу основным средств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ущербу нематериальным актив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 ущербу нематериальным актив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Уменьшение дебиторской задолженности по ущербу нематериальным актив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ущербу непроизведенным актив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 ущербу непроизведенным актив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 ущербу непроизведенным актив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ущербу материальных запасо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 ущербу материальных запасо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 ущербу материальных запасо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иным доход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недостачам денежных средст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 недостачам денежных средст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 недостачам денежных средст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недостачам иных финансовых активо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 недостачам иных финансовых активо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 недостачам иных финансовых активо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иным доход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Увеличение дебиторской задолженности по расчетам по иным доход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 расчетам по иным доход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Прочие расчеты с дебиторами </w:t>
            </w:r>
            <w:hyperlink w:anchor="P1226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с учредителе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расчетов с учредителе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расчетов с учредителе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налоговым вычетам по НДС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НДС по авансам полученны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 НДС по авансам полученны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 НДС по авансам полученны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НДС по приобретенным материальным ценностям, работам, услуг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 НДС по приобретенным материальным ценностям, работам, услуг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дебиторской задолженности по НДС по приобретенным материальным ценностям, работам, услуг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НДС по авансам уплаченны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дебиторской задолженности по НДС по авансам уплаченны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Уменьшение дебиторской </w:t>
            </w:r>
            <w:r>
              <w:lastRenderedPageBreak/>
              <w:t>задолженности по НДС по авансам уплаченны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  <w:outlineLvl w:val="2"/>
            </w:pPr>
            <w:bookmarkStart w:id="3" w:name="P9438"/>
            <w:bookmarkEnd w:id="3"/>
            <w:r>
              <w:lastRenderedPageBreak/>
              <w:t>РАЗДЕЛ 3. ОБЯЗАТЕЛЬСТВА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Расчеты с кредиторами по долговым обязательствам </w:t>
            </w:r>
            <w:hyperlink w:anchor="P1226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долговым обязательствам в рублях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Расчеты по принятым обязательствам </w:t>
            </w:r>
            <w:hyperlink w:anchor="P1226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оплате труда, начислениям на выплаты по оплате труда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заработной плат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кредиторской задолженности по заработной плат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кредиторской задолженности по заработной плат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прочим несоциальным выплатам персоналу в денеж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кредиторской задолженности по прочим несоциальным выплатам персоналу в денеж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кредиторской задолженности по прочим несоциальным выплатам персоналу в денеж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начислениям на выплаты по оплате труда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кредиторской задолженности по начислениям на выплаты по оплате труда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кредиторской задолженности по начислениям на выплаты по оплате труда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Расчеты по прочим несоциальным </w:t>
            </w:r>
            <w:r>
              <w:lastRenderedPageBreak/>
              <w:t>выплатам персоналу в натураль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Увеличение кредиторской задолженности по прочим несоциальным выплатам персоналу в натураль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кредиторской задолженности по прочим несоциальным выплатам персоналу в натураль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работам, услуг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услугам связ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кредиторской задолженности по услугам связ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кредиторской задолженности по услугам связ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транспортным услуг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кредиторской задолженности по транспортным услуг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кредиторской задолженности по транспортным услуг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коммунальным услуг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кредиторской задолженности по коммунальным услуг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кредиторской задолженности по коммунальным услуг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арендной плате за пользование имущество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кредиторской задолженности по арендной плате за пользование имущество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Уменьшение кредиторской задолженности по арендной плате за </w:t>
            </w:r>
            <w:r>
              <w:lastRenderedPageBreak/>
              <w:t>пользование имущество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Расчеты по работам, услугам по содержанию имущества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прочим работам, услуг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кредиторской задолженности по прочим работам, услуг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кредиторской задолженности по прочим работам, услуг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страхованию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кредиторской задолженности по страхованию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кредиторской задолженности по страхованию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услугам, работам для целей капитальных вложений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кредиторской задолженности по услугам, работам для целей капитальных вложений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кредиторской задолженности по услугам, работам для целей капитальных вложений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кредиторской задолженности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Уменьшение кредиторской задолженности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поступлению нефинансовых активо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приобретению основных средст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кредиторской задолженности по приобретению основных средст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кредиторской задолженности по приобретению основных средст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приобретению нематериальных активо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кредиторской задолженности по приобретению нематериальных активо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кредиторской задолженности по приобретению нематериальных активо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приобретению непроизведенных активо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кредиторской задолженности по приобретению непроизведенных активо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кредиторской задолженности по приобретению непроизведенных активо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приобретению материальных запасо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Расчеты по пенсиям, пособиям, выплачиваемым работодателями, нанимателями бывшим работник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кредиторской задолженности по пенсиям, пособиям, выплачиваемым работодателями нанимателям бывшим работникам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кредиторской задолженности по пенсиям, пособиям, выплачиваемым работодателями, нанимателями бывшим работник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пособиям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кредиторской задолженности по пособиям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кредиторской задолженности по пособиям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социальным пособиям и компенсации персоналу в денеж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кредиторской задолженности по социальным пособиям и компенсации персоналу в денеж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кредиторской задолженности по социальным пособиям и компенсации персоналу в денеж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Расчеты по социальным </w:t>
            </w:r>
            <w:r>
              <w:lastRenderedPageBreak/>
              <w:t>компенсациям персоналу в натураль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Увеличение кредиторской задолженности по социальным компенсациям персоналу в натураль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кредиторской задолженности по социальным компенсациям персоналу в натуральной форм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прочим расход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штрафам за нарушение условий контрактов (договоров)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кредиторской задолженности по штрафам за нарушение условий контрактов (договоров)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кредиторской задолженности по штрафам за нарушение условий контрактов (договоров)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другим экономическим санкция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кредиторской задолженности по другим экономическим санкция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кредиторской задолженности по другим экономическим санкция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иным выплатам текущего характера физическим лиц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кредиторской задолженности по иным выплатам текущего характера физическим лиц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кредиторской задолженности по иным расход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иным выплатам текущего характера организация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Увеличение кредиторской задолженности по иным выплатам текущего характера организация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кредиторской задолженности по иным выплатам текущего характера организация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иным выплатам капитального характера физическим лиц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кредиторской задолженности по иным выплатам капитального характера физическим лиц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кредиторской задолженности по иным выплатам капитального характера физическим лица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иным выплатам капитального характера организация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кредиторской задолженности по иным выплатам капитального характера организация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кредиторской задолженности по иным выплатам капитального характера организация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платежам в бюджеты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налогу на доходы физических лиц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кредиторской задолженности по налогу на доходы физических лиц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кредиторской задолженности по налогу на доходы физических лиц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Расчеты по страховым взносам на обязательное социальное страхование на случай временной </w:t>
            </w:r>
            <w:r>
              <w:lastRenderedPageBreak/>
              <w:t>нетрудоспособности и в связи с материнство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налогу на прибыль организаций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кредиторской задолженности по налогу на прибыль организаций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кредиторской задолженности по налогу на прибыль организаций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налогу на добавленную стоимость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кредиторской задолженности по налогу на добавленную стоимость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кредиторской задолженности по налогу на добавленную стоимость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прочим платежам в бюджет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кредиторской задолженности по прочим платежам в бюджет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кредиторской задолженности по прочим платежам в бюджет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Расчеты по страховым взносам на обязательное социальное </w:t>
            </w:r>
            <w:r>
              <w:lastRenderedPageBreak/>
              <w:t>страхование от несчастных случаев на производстве и профессиональных заболеваний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Расчеты по страховым взносам на обязательное медицинское страхование в </w:t>
            </w:r>
            <w:proofErr w:type="gramStart"/>
            <w:r>
              <w:t>Федеральный</w:t>
            </w:r>
            <w:proofErr w:type="gramEnd"/>
            <w:r>
              <w:t xml:space="preserve"> ФОМС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Увеличение кредиторской задолженности по страховым взносам на обязательное медицинское страхование в </w:t>
            </w:r>
            <w:proofErr w:type="gramStart"/>
            <w:r>
              <w:t>Федеральный</w:t>
            </w:r>
            <w:proofErr w:type="gramEnd"/>
            <w:r>
              <w:t xml:space="preserve"> ФОМС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Уменьшение кредиторской задолженности по страховым взносам на обязательное медицинское страхование в </w:t>
            </w:r>
            <w:proofErr w:type="gramStart"/>
            <w:r>
              <w:t>Федеральный</w:t>
            </w:r>
            <w:proofErr w:type="gramEnd"/>
            <w:r>
              <w:t xml:space="preserve"> ФОМС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Расчеты по страховым взносам на обязательное медицинское страхование в </w:t>
            </w:r>
            <w:proofErr w:type="gramStart"/>
            <w:r>
              <w:t>территориальный</w:t>
            </w:r>
            <w:proofErr w:type="gramEnd"/>
            <w:r>
              <w:t xml:space="preserve"> ФОМС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Увеличение кредиторской задолженности по страховым взносам на обязательное медицинское страхование в </w:t>
            </w:r>
            <w:proofErr w:type="gramStart"/>
            <w:r>
              <w:t>территориальный</w:t>
            </w:r>
            <w:proofErr w:type="gramEnd"/>
            <w:r>
              <w:t xml:space="preserve"> ФОМС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Уменьшение кредиторской задолженности по страховым взносам на обязательное медицинское страхование в </w:t>
            </w:r>
            <w:proofErr w:type="gramStart"/>
            <w:r>
              <w:t>территориальный</w:t>
            </w:r>
            <w:proofErr w:type="gramEnd"/>
            <w:r>
              <w:t xml:space="preserve"> ФОМС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Расчеты по дополнительным страховым взносам на пенсионное страховани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кредиторской задолженности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кредиторской задолженности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Расчеты по налогу на имущество организаций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кредиторской задолженности по налогу на имущество организаций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кредиторской задолженности по налогу на имущество организаций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земельному налогу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кредиторской задолженности по земельному налогу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кредиторской задолженности по земельному налогу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Прочие расчеты с кредиторами </w:t>
            </w:r>
            <w:hyperlink w:anchor="P1226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средствам, полученным во временное распоряжени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с депонентам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кредиторской задолженности по расчетам с депонентам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кредиторской задолженности по расчетам с депонентам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Расчеты по удержаниям из выплат по оплате труда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Уменьшение кредиторской </w:t>
            </w:r>
            <w:r>
              <w:lastRenderedPageBreak/>
              <w:t>задолженности по удержаниям из выплат по оплате труда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 xml:space="preserve">Внутриведомственные расчеты </w:t>
            </w:r>
            <w:hyperlink w:anchor="P1226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Консолидируемые расчеты года, предшествующего </w:t>
            </w:r>
            <w:proofErr w:type="gramStart"/>
            <w:r>
              <w:t>отчетному</w:t>
            </w:r>
            <w:proofErr w:type="gramEnd"/>
            <w:r>
              <w:t xml:space="preserve"> </w:t>
            </w:r>
            <w:hyperlink w:anchor="P1226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Консолидируемые расчеты иных прошлых лет </w:t>
            </w:r>
            <w:hyperlink w:anchor="P1226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Расчеты с прочими кредиторами </w:t>
            </w:r>
            <w:hyperlink w:anchor="P1226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величение расчетов с прочими кредиторам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Уменьшение расчетов с прочими кредиторами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Иные расчеты года, предшествующего </w:t>
            </w:r>
            <w:proofErr w:type="gramStart"/>
            <w:r>
              <w:t>отчетному</w:t>
            </w:r>
            <w:proofErr w:type="gramEnd"/>
            <w:r>
              <w:t xml:space="preserve"> </w:t>
            </w:r>
            <w:hyperlink w:anchor="P1226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Иные расчеты прошлых лет </w:t>
            </w:r>
            <w:hyperlink w:anchor="P1226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  <w:outlineLvl w:val="2"/>
            </w:pPr>
            <w:r>
              <w:t>РАЗДЕЛ 4. ФИНАНСОВЫЙ РЕЗУЛЬТАТ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Финансовый результат экономического субъекта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Доходы текущего финансового года </w:t>
            </w:r>
            <w:hyperlink w:anchor="P1226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Доходы экономического субъекта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Доходы финансового года, предшествующего </w:t>
            </w:r>
            <w:proofErr w:type="gramStart"/>
            <w:r>
              <w:t>отчетному</w:t>
            </w:r>
            <w:proofErr w:type="gramEnd"/>
            <w:r>
              <w:t xml:space="preserve"> </w:t>
            </w:r>
            <w:hyperlink w:anchor="P1226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Доходы прошлых финансовых лет </w:t>
            </w:r>
            <w:hyperlink w:anchor="P1226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Расходы текущего финансового года </w:t>
            </w:r>
            <w:hyperlink w:anchor="P1226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Расходы экономического субъекта </w:t>
            </w:r>
            <w:hyperlink w:anchor="P1226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Расходы финансового года, предшествующего </w:t>
            </w:r>
            <w:proofErr w:type="gramStart"/>
            <w:r>
              <w:t>отчетному</w:t>
            </w:r>
            <w:proofErr w:type="gramEnd"/>
            <w:r>
              <w:t xml:space="preserve"> </w:t>
            </w:r>
            <w:hyperlink w:anchor="P1226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Расходы прошлых финансовых лет </w:t>
            </w:r>
            <w:hyperlink w:anchor="P1226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Финансовый результат прошлых отчетных периодо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>Доходы будущих периодо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Доходы будущих периодов экономического субъекта </w:t>
            </w:r>
            <w:hyperlink w:anchor="P1226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Расходы будущих периодов </w:t>
            </w:r>
            <w:hyperlink w:anchor="P1226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Резервы предстоящих расходов </w:t>
            </w:r>
            <w:hyperlink w:anchor="P1226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  <w:jc w:val="both"/>
              <w:outlineLvl w:val="2"/>
            </w:pPr>
            <w:bookmarkStart w:id="4" w:name="P11979"/>
            <w:bookmarkEnd w:id="4"/>
            <w:r>
              <w:t>РАЗДЕЛ 5.</w:t>
            </w:r>
          </w:p>
          <w:p w:rsidR="00B16871" w:rsidRDefault="00B16871" w:rsidP="001122D2">
            <w:pPr>
              <w:pStyle w:val="ConsPlusNormal"/>
            </w:pPr>
            <w:r>
              <w:t>САНКЦИОНИРОВАНИЕ РАСХОДОВ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Санкционирование по текущему финансовому году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Санкционирование по первому году, следующему за </w:t>
            </w:r>
            <w:proofErr w:type="gramStart"/>
            <w:r>
              <w:t>текущим</w:t>
            </w:r>
            <w:proofErr w:type="gramEnd"/>
            <w:r>
              <w:t xml:space="preserve"> (очередному финансовому году)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Санкционирование по второму году, следующему за </w:t>
            </w:r>
            <w:proofErr w:type="gramStart"/>
            <w:r>
              <w:t>текущим</w:t>
            </w:r>
            <w:proofErr w:type="gramEnd"/>
            <w:r>
              <w:t xml:space="preserve"> (первому году, следующему за очередным)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Санкционирование по второму году, следующему за </w:t>
            </w:r>
            <w:proofErr w:type="gramStart"/>
            <w:r>
              <w:t>очередным</w:t>
            </w:r>
            <w:proofErr w:type="gramEnd"/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Санкционирование на иные очередные годы (за пределами планового периода)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Обязательства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Обязательства на текущий финансовый год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Обязательства на первый год, следующий за </w:t>
            </w:r>
            <w:proofErr w:type="gramStart"/>
            <w:r>
              <w:t>текущим</w:t>
            </w:r>
            <w:proofErr w:type="gramEnd"/>
            <w:r>
              <w:t xml:space="preserve"> (на очередной финансовый год)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Обязательства на второй год, следующий за </w:t>
            </w:r>
            <w:proofErr w:type="gramStart"/>
            <w:r>
              <w:t>текущим</w:t>
            </w:r>
            <w:proofErr w:type="gramEnd"/>
            <w:r>
              <w:t xml:space="preserve"> (на первый год, следующий за очередным)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Обязательства на второй год, следующий за </w:t>
            </w:r>
            <w:proofErr w:type="gramStart"/>
            <w:r>
              <w:t>очередным</w:t>
            </w:r>
            <w:proofErr w:type="gramEnd"/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>Обязательства на иные очередные годы (за пределами планового периода)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Принятые обязательства </w:t>
            </w:r>
            <w:hyperlink w:anchor="P1226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Принятые денежные обязательства </w:t>
            </w:r>
            <w:hyperlink w:anchor="P1226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lastRenderedPageBreak/>
              <w:t xml:space="preserve">Принимаемые обязательства </w:t>
            </w:r>
            <w:hyperlink w:anchor="P1226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Отложенные обязательства </w:t>
            </w:r>
            <w:hyperlink w:anchor="P1226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Сметные (плановые, прогнозные) назначения </w:t>
            </w:r>
            <w:hyperlink w:anchor="P1226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Право на принятие обязательств </w:t>
            </w:r>
            <w:hyperlink w:anchor="P1226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Утвержденный объем финансового обеспечения </w:t>
            </w:r>
            <w:hyperlink w:anchor="P1226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  <w:tr w:rsidR="00B16871" w:rsidTr="001122D2">
        <w:tc>
          <w:tcPr>
            <w:tcW w:w="3748" w:type="dxa"/>
          </w:tcPr>
          <w:p w:rsidR="00B16871" w:rsidRDefault="00B16871" w:rsidP="001122D2">
            <w:pPr>
              <w:pStyle w:val="ConsPlusNormal"/>
            </w:pPr>
            <w:r>
              <w:t xml:space="preserve">Получено финансового обеспечения </w:t>
            </w:r>
            <w:hyperlink w:anchor="P1226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B16871" w:rsidRDefault="00B16871" w:rsidP="001122D2">
            <w:pPr>
              <w:pStyle w:val="ConsPlusNormal"/>
              <w:jc w:val="center"/>
            </w:pPr>
            <w:r>
              <w:t>0</w:t>
            </w:r>
          </w:p>
        </w:tc>
      </w:tr>
    </w:tbl>
    <w:p w:rsidR="00B16871" w:rsidRDefault="00B16871">
      <w:pPr>
        <w:sectPr w:rsidR="00B16871" w:rsidSect="001122D2">
          <w:headerReference w:type="default" r:id="rId9"/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B16871" w:rsidRDefault="00B16871">
      <w:pPr>
        <w:pStyle w:val="ConsPlusNormal"/>
        <w:jc w:val="both"/>
      </w:pPr>
    </w:p>
    <w:p w:rsidR="00B16871" w:rsidRDefault="00B16871">
      <w:pPr>
        <w:pStyle w:val="ConsPlusTitle"/>
        <w:jc w:val="center"/>
        <w:outlineLvl w:val="1"/>
      </w:pPr>
      <w:r>
        <w:t>ЗАБАЛАНСОВЫЕ СЧЕТА</w:t>
      </w:r>
    </w:p>
    <w:p w:rsidR="00B16871" w:rsidRDefault="00B1687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0"/>
        <w:gridCol w:w="1361"/>
      </w:tblGrid>
      <w:tr w:rsidR="00B16871">
        <w:tc>
          <w:tcPr>
            <w:tcW w:w="7710" w:type="dxa"/>
          </w:tcPr>
          <w:p w:rsidR="00B16871" w:rsidRDefault="00B16871">
            <w:pPr>
              <w:pStyle w:val="ConsPlusNormal"/>
              <w:jc w:val="center"/>
            </w:pPr>
            <w:r>
              <w:t>Наименование счета</w:t>
            </w:r>
          </w:p>
        </w:tc>
        <w:tc>
          <w:tcPr>
            <w:tcW w:w="1361" w:type="dxa"/>
          </w:tcPr>
          <w:p w:rsidR="00B16871" w:rsidRDefault="00B16871">
            <w:pPr>
              <w:pStyle w:val="ConsPlusNormal"/>
              <w:jc w:val="center"/>
            </w:pPr>
            <w:r>
              <w:t>Номер счета</w:t>
            </w:r>
          </w:p>
        </w:tc>
      </w:tr>
      <w:tr w:rsidR="00B16871">
        <w:tc>
          <w:tcPr>
            <w:tcW w:w="7710" w:type="dxa"/>
          </w:tcPr>
          <w:p w:rsidR="00B16871" w:rsidRDefault="00B168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61" w:type="dxa"/>
          </w:tcPr>
          <w:p w:rsidR="00B16871" w:rsidRDefault="00B16871">
            <w:pPr>
              <w:pStyle w:val="ConsPlusNormal"/>
              <w:jc w:val="center"/>
            </w:pPr>
            <w:r>
              <w:t>2</w:t>
            </w:r>
          </w:p>
        </w:tc>
      </w:tr>
      <w:tr w:rsidR="00B16871">
        <w:tc>
          <w:tcPr>
            <w:tcW w:w="7710" w:type="dxa"/>
          </w:tcPr>
          <w:p w:rsidR="00B16871" w:rsidRDefault="00B16871">
            <w:pPr>
              <w:pStyle w:val="ConsPlusNormal"/>
            </w:pPr>
            <w:r>
              <w:t xml:space="preserve">Имущество, полученное в пользование </w:t>
            </w:r>
            <w:hyperlink w:anchor="P1226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361" w:type="dxa"/>
          </w:tcPr>
          <w:p w:rsidR="00B16871" w:rsidRDefault="00B16871">
            <w:pPr>
              <w:pStyle w:val="ConsPlusNormal"/>
              <w:jc w:val="center"/>
            </w:pPr>
            <w:r>
              <w:t>01</w:t>
            </w:r>
          </w:p>
        </w:tc>
      </w:tr>
      <w:tr w:rsidR="00B16871">
        <w:tc>
          <w:tcPr>
            <w:tcW w:w="7710" w:type="dxa"/>
          </w:tcPr>
          <w:p w:rsidR="00B16871" w:rsidRDefault="00B16871">
            <w:pPr>
              <w:pStyle w:val="ConsPlusNormal"/>
            </w:pPr>
            <w:r>
              <w:t>Материальные ценности на хранении</w:t>
            </w:r>
          </w:p>
        </w:tc>
        <w:tc>
          <w:tcPr>
            <w:tcW w:w="1361" w:type="dxa"/>
          </w:tcPr>
          <w:p w:rsidR="00B16871" w:rsidRDefault="00B16871">
            <w:pPr>
              <w:pStyle w:val="ConsPlusNormal"/>
              <w:jc w:val="center"/>
            </w:pPr>
            <w:r>
              <w:t>02</w:t>
            </w:r>
          </w:p>
        </w:tc>
      </w:tr>
      <w:tr w:rsidR="00B16871">
        <w:tc>
          <w:tcPr>
            <w:tcW w:w="7710" w:type="dxa"/>
          </w:tcPr>
          <w:p w:rsidR="00B16871" w:rsidRDefault="00B16871">
            <w:pPr>
              <w:pStyle w:val="ConsPlusNormal"/>
            </w:pPr>
            <w:r>
              <w:t>Бланки строгой отчетности</w:t>
            </w:r>
          </w:p>
        </w:tc>
        <w:tc>
          <w:tcPr>
            <w:tcW w:w="1361" w:type="dxa"/>
          </w:tcPr>
          <w:p w:rsidR="00B16871" w:rsidRDefault="00B16871">
            <w:pPr>
              <w:pStyle w:val="ConsPlusNormal"/>
              <w:jc w:val="center"/>
            </w:pPr>
            <w:r>
              <w:t>03</w:t>
            </w:r>
          </w:p>
        </w:tc>
      </w:tr>
      <w:tr w:rsidR="00B16871">
        <w:tc>
          <w:tcPr>
            <w:tcW w:w="7710" w:type="dxa"/>
          </w:tcPr>
          <w:p w:rsidR="00B16871" w:rsidRDefault="00B16871">
            <w:pPr>
              <w:pStyle w:val="ConsPlusNormal"/>
            </w:pPr>
            <w:r>
              <w:t>Сомнительная задолженность</w:t>
            </w:r>
          </w:p>
        </w:tc>
        <w:tc>
          <w:tcPr>
            <w:tcW w:w="1361" w:type="dxa"/>
          </w:tcPr>
          <w:p w:rsidR="00B16871" w:rsidRDefault="00B16871">
            <w:pPr>
              <w:pStyle w:val="ConsPlusNormal"/>
              <w:jc w:val="center"/>
            </w:pPr>
            <w:r>
              <w:t>04</w:t>
            </w:r>
          </w:p>
        </w:tc>
      </w:tr>
      <w:tr w:rsidR="00B16871">
        <w:tc>
          <w:tcPr>
            <w:tcW w:w="7710" w:type="dxa"/>
          </w:tcPr>
          <w:p w:rsidR="00B16871" w:rsidRDefault="00B16871">
            <w:pPr>
              <w:pStyle w:val="ConsPlusNormal"/>
            </w:pPr>
            <w:r>
              <w:t>Награды, призы, кубки и ценные подарки, сувениры</w:t>
            </w:r>
          </w:p>
        </w:tc>
        <w:tc>
          <w:tcPr>
            <w:tcW w:w="1361" w:type="dxa"/>
          </w:tcPr>
          <w:p w:rsidR="00B16871" w:rsidRDefault="00B16871">
            <w:pPr>
              <w:pStyle w:val="ConsPlusNormal"/>
              <w:jc w:val="center"/>
            </w:pPr>
            <w:r>
              <w:t>07</w:t>
            </w:r>
          </w:p>
        </w:tc>
      </w:tr>
      <w:tr w:rsidR="00B16871">
        <w:tc>
          <w:tcPr>
            <w:tcW w:w="7710" w:type="dxa"/>
          </w:tcPr>
          <w:p w:rsidR="00B16871" w:rsidRDefault="00B16871">
            <w:pPr>
              <w:pStyle w:val="ConsPlusNormal"/>
            </w:pPr>
            <w:r>
              <w:t>Запасные части к транспортным средствам, выданные взамен изношенных</w:t>
            </w:r>
          </w:p>
        </w:tc>
        <w:tc>
          <w:tcPr>
            <w:tcW w:w="1361" w:type="dxa"/>
          </w:tcPr>
          <w:p w:rsidR="00B16871" w:rsidRDefault="00B16871">
            <w:pPr>
              <w:pStyle w:val="ConsPlusNormal"/>
              <w:jc w:val="center"/>
            </w:pPr>
            <w:r>
              <w:t>09</w:t>
            </w:r>
          </w:p>
        </w:tc>
      </w:tr>
      <w:tr w:rsidR="00B16871">
        <w:tc>
          <w:tcPr>
            <w:tcW w:w="7710" w:type="dxa"/>
          </w:tcPr>
          <w:p w:rsidR="00B16871" w:rsidRDefault="00B16871">
            <w:pPr>
              <w:pStyle w:val="ConsPlusNormal"/>
            </w:pPr>
            <w:r>
              <w:t>Обеспечение исполнения обязательств</w:t>
            </w:r>
          </w:p>
        </w:tc>
        <w:tc>
          <w:tcPr>
            <w:tcW w:w="1361" w:type="dxa"/>
          </w:tcPr>
          <w:p w:rsidR="00B16871" w:rsidRDefault="00B16871">
            <w:pPr>
              <w:pStyle w:val="ConsPlusNormal"/>
              <w:jc w:val="center"/>
            </w:pPr>
            <w:r>
              <w:t>10</w:t>
            </w:r>
          </w:p>
        </w:tc>
      </w:tr>
      <w:tr w:rsidR="00B16871">
        <w:tc>
          <w:tcPr>
            <w:tcW w:w="7710" w:type="dxa"/>
          </w:tcPr>
          <w:p w:rsidR="00B16871" w:rsidRDefault="00B16871">
            <w:pPr>
              <w:pStyle w:val="ConsPlusNormal"/>
            </w:pPr>
            <w:r>
              <w:t>Государственные и муниципальные гарантии</w:t>
            </w:r>
          </w:p>
        </w:tc>
        <w:tc>
          <w:tcPr>
            <w:tcW w:w="1361" w:type="dxa"/>
          </w:tcPr>
          <w:p w:rsidR="00B16871" w:rsidRDefault="00B16871">
            <w:pPr>
              <w:pStyle w:val="ConsPlusNormal"/>
              <w:jc w:val="center"/>
            </w:pPr>
            <w:r>
              <w:t>11</w:t>
            </w:r>
          </w:p>
        </w:tc>
      </w:tr>
      <w:tr w:rsidR="00B16871">
        <w:tc>
          <w:tcPr>
            <w:tcW w:w="7710" w:type="dxa"/>
          </w:tcPr>
          <w:p w:rsidR="00B16871" w:rsidRDefault="00B16871">
            <w:pPr>
              <w:pStyle w:val="ConsPlusNormal"/>
            </w:pPr>
            <w: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1361" w:type="dxa"/>
          </w:tcPr>
          <w:p w:rsidR="00B16871" w:rsidRDefault="00B16871">
            <w:pPr>
              <w:pStyle w:val="ConsPlusNormal"/>
              <w:jc w:val="center"/>
            </w:pPr>
            <w:r>
              <w:t>15</w:t>
            </w:r>
          </w:p>
        </w:tc>
      </w:tr>
      <w:tr w:rsidR="00B16871">
        <w:tc>
          <w:tcPr>
            <w:tcW w:w="7710" w:type="dxa"/>
          </w:tcPr>
          <w:p w:rsidR="00B16871" w:rsidRDefault="00B16871">
            <w:pPr>
              <w:pStyle w:val="ConsPlusNormal"/>
            </w:pPr>
            <w:r>
              <w:t>Переплаты пенсий и пособий вследствие неправильного применения законодательства о пенсиях и пособиях, счетных ошибок</w:t>
            </w:r>
          </w:p>
        </w:tc>
        <w:tc>
          <w:tcPr>
            <w:tcW w:w="1361" w:type="dxa"/>
          </w:tcPr>
          <w:p w:rsidR="00B16871" w:rsidRDefault="00B16871">
            <w:pPr>
              <w:pStyle w:val="ConsPlusNormal"/>
              <w:jc w:val="center"/>
            </w:pPr>
            <w:r>
              <w:t>16</w:t>
            </w:r>
          </w:p>
        </w:tc>
      </w:tr>
      <w:tr w:rsidR="00B16871">
        <w:tc>
          <w:tcPr>
            <w:tcW w:w="7710" w:type="dxa"/>
          </w:tcPr>
          <w:p w:rsidR="00B16871" w:rsidRDefault="00B16871">
            <w:pPr>
              <w:pStyle w:val="ConsPlusNormal"/>
            </w:pPr>
            <w:r>
              <w:t xml:space="preserve">Поступления денежных средств </w:t>
            </w:r>
            <w:hyperlink w:anchor="P1226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361" w:type="dxa"/>
          </w:tcPr>
          <w:p w:rsidR="00B16871" w:rsidRDefault="00B16871">
            <w:pPr>
              <w:pStyle w:val="ConsPlusNormal"/>
              <w:jc w:val="center"/>
            </w:pPr>
            <w:r>
              <w:t>17</w:t>
            </w:r>
          </w:p>
        </w:tc>
      </w:tr>
      <w:tr w:rsidR="00B16871">
        <w:tc>
          <w:tcPr>
            <w:tcW w:w="7710" w:type="dxa"/>
          </w:tcPr>
          <w:p w:rsidR="00B16871" w:rsidRDefault="00B16871">
            <w:pPr>
              <w:pStyle w:val="ConsPlusNormal"/>
            </w:pPr>
            <w:r>
              <w:t xml:space="preserve">Выбытия денежных средств </w:t>
            </w:r>
            <w:hyperlink w:anchor="P1226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361" w:type="dxa"/>
          </w:tcPr>
          <w:p w:rsidR="00B16871" w:rsidRDefault="00B16871">
            <w:pPr>
              <w:pStyle w:val="ConsPlusNormal"/>
              <w:jc w:val="center"/>
            </w:pPr>
            <w:r>
              <w:t>18</w:t>
            </w:r>
          </w:p>
        </w:tc>
      </w:tr>
      <w:tr w:rsidR="00B16871">
        <w:tc>
          <w:tcPr>
            <w:tcW w:w="7710" w:type="dxa"/>
          </w:tcPr>
          <w:p w:rsidR="00B16871" w:rsidRDefault="00B16871">
            <w:pPr>
              <w:pStyle w:val="ConsPlusNormal"/>
            </w:pPr>
            <w:r>
              <w:t>Задолженность, невостребованная кредиторами</w:t>
            </w:r>
          </w:p>
        </w:tc>
        <w:tc>
          <w:tcPr>
            <w:tcW w:w="1361" w:type="dxa"/>
          </w:tcPr>
          <w:p w:rsidR="00B16871" w:rsidRDefault="00B16871">
            <w:pPr>
              <w:pStyle w:val="ConsPlusNormal"/>
              <w:jc w:val="center"/>
            </w:pPr>
            <w:r>
              <w:t>20</w:t>
            </w:r>
          </w:p>
        </w:tc>
      </w:tr>
      <w:tr w:rsidR="00B16871">
        <w:tc>
          <w:tcPr>
            <w:tcW w:w="7710" w:type="dxa"/>
          </w:tcPr>
          <w:p w:rsidR="00B16871" w:rsidRDefault="00B16871">
            <w:pPr>
              <w:pStyle w:val="ConsPlusNormal"/>
            </w:pPr>
            <w:r>
              <w:t>Основные средства в эксплуатации</w:t>
            </w:r>
          </w:p>
        </w:tc>
        <w:tc>
          <w:tcPr>
            <w:tcW w:w="1361" w:type="dxa"/>
          </w:tcPr>
          <w:p w:rsidR="00B16871" w:rsidRDefault="00B16871">
            <w:pPr>
              <w:pStyle w:val="ConsPlusNormal"/>
              <w:jc w:val="center"/>
            </w:pPr>
            <w:r>
              <w:t>21</w:t>
            </w:r>
          </w:p>
        </w:tc>
      </w:tr>
      <w:tr w:rsidR="00B16871">
        <w:tc>
          <w:tcPr>
            <w:tcW w:w="7710" w:type="dxa"/>
          </w:tcPr>
          <w:p w:rsidR="00B16871" w:rsidRDefault="00B16871">
            <w:pPr>
              <w:pStyle w:val="ConsPlusNormal"/>
            </w:pPr>
            <w:r>
              <w:t>Периодические издания для пользования</w:t>
            </w:r>
          </w:p>
        </w:tc>
        <w:tc>
          <w:tcPr>
            <w:tcW w:w="1361" w:type="dxa"/>
          </w:tcPr>
          <w:p w:rsidR="00B16871" w:rsidRDefault="00B16871">
            <w:pPr>
              <w:pStyle w:val="ConsPlusNormal"/>
              <w:jc w:val="center"/>
            </w:pPr>
            <w:r>
              <w:t>23</w:t>
            </w:r>
          </w:p>
        </w:tc>
      </w:tr>
      <w:tr w:rsidR="00B16871">
        <w:tc>
          <w:tcPr>
            <w:tcW w:w="7710" w:type="dxa"/>
          </w:tcPr>
          <w:p w:rsidR="00B16871" w:rsidRDefault="00B16871">
            <w:pPr>
              <w:pStyle w:val="ConsPlusNormal"/>
            </w:pPr>
            <w:r>
              <w:t xml:space="preserve">Нефинансовые активы, переданные в доверительное управление </w:t>
            </w:r>
            <w:hyperlink w:anchor="P1226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361" w:type="dxa"/>
          </w:tcPr>
          <w:p w:rsidR="00B16871" w:rsidRDefault="00B16871">
            <w:pPr>
              <w:pStyle w:val="ConsPlusNormal"/>
              <w:jc w:val="center"/>
            </w:pPr>
            <w:r>
              <w:t>24</w:t>
            </w:r>
          </w:p>
        </w:tc>
      </w:tr>
      <w:tr w:rsidR="00B16871">
        <w:tc>
          <w:tcPr>
            <w:tcW w:w="7710" w:type="dxa"/>
          </w:tcPr>
          <w:p w:rsidR="00B16871" w:rsidRDefault="00B16871">
            <w:pPr>
              <w:pStyle w:val="ConsPlusNormal"/>
            </w:pPr>
            <w:r>
              <w:t xml:space="preserve">Имущество, переданное в возмездное пользование (аренду) </w:t>
            </w:r>
            <w:hyperlink w:anchor="P1226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361" w:type="dxa"/>
          </w:tcPr>
          <w:p w:rsidR="00B16871" w:rsidRDefault="00B16871">
            <w:pPr>
              <w:pStyle w:val="ConsPlusNormal"/>
              <w:jc w:val="center"/>
            </w:pPr>
            <w:r>
              <w:t>25</w:t>
            </w:r>
          </w:p>
        </w:tc>
      </w:tr>
      <w:tr w:rsidR="00B16871">
        <w:tc>
          <w:tcPr>
            <w:tcW w:w="7710" w:type="dxa"/>
          </w:tcPr>
          <w:p w:rsidR="00B16871" w:rsidRDefault="00B16871">
            <w:pPr>
              <w:pStyle w:val="ConsPlusNormal"/>
            </w:pPr>
            <w:r>
              <w:t>Имущество, переданное в безвозмездное пользование</w:t>
            </w:r>
          </w:p>
        </w:tc>
        <w:tc>
          <w:tcPr>
            <w:tcW w:w="1361" w:type="dxa"/>
          </w:tcPr>
          <w:p w:rsidR="00B16871" w:rsidRDefault="00B16871">
            <w:pPr>
              <w:pStyle w:val="ConsPlusNormal"/>
              <w:jc w:val="center"/>
            </w:pPr>
            <w:r>
              <w:t>26</w:t>
            </w:r>
          </w:p>
        </w:tc>
      </w:tr>
      <w:tr w:rsidR="00B16871">
        <w:tc>
          <w:tcPr>
            <w:tcW w:w="7710" w:type="dxa"/>
          </w:tcPr>
          <w:p w:rsidR="00B16871" w:rsidRDefault="00B16871">
            <w:pPr>
              <w:pStyle w:val="ConsPlusNormal"/>
            </w:pPr>
            <w: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1361" w:type="dxa"/>
          </w:tcPr>
          <w:p w:rsidR="00B16871" w:rsidRDefault="00B16871">
            <w:pPr>
              <w:pStyle w:val="ConsPlusNormal"/>
              <w:jc w:val="center"/>
            </w:pPr>
            <w:r>
              <w:t>27</w:t>
            </w:r>
          </w:p>
        </w:tc>
      </w:tr>
    </w:tbl>
    <w:p w:rsidR="000C244E" w:rsidRPr="000C244E" w:rsidRDefault="000C244E" w:rsidP="000C2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0C244E">
        <w:rPr>
          <w:rFonts w:ascii="Times New Roman" w:eastAsia="Times New Roman" w:hAnsi="Times New Roman" w:cs="Times New Roman"/>
          <w:sz w:val="20"/>
          <w:szCs w:val="24"/>
          <w:lang w:eastAsia="ru-RU"/>
        </w:rPr>
        <w:t>Забалансовые</w:t>
      </w:r>
      <w:proofErr w:type="spellEnd"/>
      <w:r w:rsidRPr="000C244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счета при отражении бухгалтерских записей формируются с учетом кода финансового обеспечения (КФО):</w:t>
      </w:r>
    </w:p>
    <w:p w:rsidR="000C244E" w:rsidRPr="000C244E" w:rsidRDefault="000C244E" w:rsidP="000C244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C244E">
        <w:rPr>
          <w:rFonts w:ascii="Times New Roman" w:eastAsia="Times New Roman" w:hAnsi="Times New Roman" w:cs="Times New Roman"/>
          <w:sz w:val="20"/>
          <w:szCs w:val="24"/>
          <w:lang w:eastAsia="ru-RU"/>
        </w:rPr>
        <w:t>2 – приносящая доход деятельность (собственные доходы учреждения);</w:t>
      </w:r>
    </w:p>
    <w:p w:rsidR="000C244E" w:rsidRPr="000C244E" w:rsidRDefault="000C244E" w:rsidP="000C244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C244E">
        <w:rPr>
          <w:rFonts w:ascii="Times New Roman" w:eastAsia="Times New Roman" w:hAnsi="Times New Roman" w:cs="Times New Roman"/>
          <w:sz w:val="20"/>
          <w:szCs w:val="24"/>
          <w:lang w:eastAsia="ru-RU"/>
        </w:rPr>
        <w:t>3 – средства во временном распоряжении;</w:t>
      </w:r>
    </w:p>
    <w:p w:rsidR="000C244E" w:rsidRPr="000C244E" w:rsidRDefault="000C244E" w:rsidP="000C244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C244E">
        <w:rPr>
          <w:rFonts w:ascii="Times New Roman" w:eastAsia="Times New Roman" w:hAnsi="Times New Roman" w:cs="Times New Roman"/>
          <w:sz w:val="20"/>
          <w:szCs w:val="24"/>
          <w:lang w:eastAsia="ru-RU"/>
        </w:rPr>
        <w:t>4 – субсидии на выполнение государственного (муниципального) задания;</w:t>
      </w:r>
    </w:p>
    <w:p w:rsidR="000C244E" w:rsidRPr="000C244E" w:rsidRDefault="000C244E" w:rsidP="000C244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C244E">
        <w:rPr>
          <w:rFonts w:ascii="Times New Roman" w:eastAsia="Times New Roman" w:hAnsi="Times New Roman" w:cs="Times New Roman"/>
          <w:sz w:val="20"/>
          <w:szCs w:val="24"/>
          <w:lang w:eastAsia="ru-RU"/>
        </w:rPr>
        <w:t>5 – субсидии на иные цели;</w:t>
      </w:r>
    </w:p>
    <w:p w:rsidR="000C244E" w:rsidRPr="000C244E" w:rsidRDefault="000C244E" w:rsidP="000C244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C244E">
        <w:rPr>
          <w:rFonts w:ascii="Times New Roman" w:eastAsia="Times New Roman" w:hAnsi="Times New Roman" w:cs="Times New Roman"/>
          <w:sz w:val="20"/>
          <w:szCs w:val="24"/>
          <w:lang w:eastAsia="ru-RU"/>
        </w:rPr>
        <w:t>6 – субсидии на цели осуществления капитальных вложений.</w:t>
      </w:r>
    </w:p>
    <w:p w:rsidR="000C244E" w:rsidRPr="000C244E" w:rsidRDefault="000C244E" w:rsidP="000C2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</w:t>
      </w:r>
    </w:p>
    <w:p w:rsidR="000C244E" w:rsidRPr="000C244E" w:rsidRDefault="000C244E" w:rsidP="000C24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P12267" w:history="1">
        <w:r>
          <w:rPr>
            <w:color w:val="0000FF"/>
          </w:rPr>
          <w:t>&lt;1&gt;</w:t>
        </w:r>
      </w:hyperlink>
      <w:r w:rsidRPr="000C244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е счета по данной группе формируются по соответствующим аналитическим кодам вида поступлений, выбытий объекта учета (кодам классификации операций сектора государственного управления (</w:t>
      </w:r>
      <w:hyperlink r:id="rId10" w:anchor="/document/70408460/entry/4000" w:history="1">
        <w:r w:rsidRPr="000C244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СГУ</w:t>
        </w:r>
      </w:hyperlink>
      <w:r w:rsidRPr="000C244E">
        <w:rPr>
          <w:rFonts w:ascii="Times New Roman" w:eastAsia="Times New Roman" w:hAnsi="Times New Roman" w:cs="Times New Roman"/>
          <w:sz w:val="24"/>
          <w:szCs w:val="24"/>
          <w:lang w:eastAsia="ru-RU"/>
        </w:rPr>
        <w:t>) либо, в случае установления в рамках учетной политики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C2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дополнительной детализации КОСГУ, - по кодам дополнительной детализации статей КОСГУ и (или) подстатей КОСГУ). Аналитические счета по счетам </w:t>
      </w:r>
      <w:hyperlink r:id="rId11" w:anchor="/document/12180849/entry/1500" w:history="1">
        <w:r w:rsidRPr="000C244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а 5</w:t>
        </w:r>
      </w:hyperlink>
      <w:r w:rsidRPr="000C2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Санкционирование расходов хозяйствующего субъекта" формируются в структуре аналитических кодов вида поступлений, выбытий объекта учета (КОСГУ, с учетом дополнительной детализации статей КОСГУ, при наличии), предусмотренных при формировании плановых (прогнозных) показателей бюджетной сметы или плана финансово-хозяйственной деятельности.</w:t>
      </w:r>
    </w:p>
    <w:p w:rsidR="000C244E" w:rsidRPr="000C244E" w:rsidRDefault="000C244E" w:rsidP="000C24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Times New Roman"/>
          <w:sz w:val="18"/>
          <w:szCs w:val="18"/>
          <w:lang w:eastAsia="ru-RU"/>
        </w:rPr>
      </w:pPr>
    </w:p>
    <w:p w:rsidR="00B16871" w:rsidRPr="000C244E" w:rsidRDefault="00B168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2268"/>
      <w:bookmarkEnd w:id="5"/>
      <w:r w:rsidRPr="000C244E">
        <w:rPr>
          <w:rFonts w:ascii="Times New Roman" w:hAnsi="Times New Roman" w:cs="Times New Roman"/>
          <w:sz w:val="24"/>
          <w:szCs w:val="24"/>
        </w:rPr>
        <w:t>&lt;2&gt; Указанный счет устанавливается в рамках учетной политики субъекта учета.</w:t>
      </w:r>
    </w:p>
    <w:p w:rsidR="00B16871" w:rsidRDefault="00B16871">
      <w:pPr>
        <w:pStyle w:val="ConsPlusNormal"/>
        <w:ind w:firstLine="540"/>
        <w:jc w:val="both"/>
      </w:pPr>
    </w:p>
    <w:p w:rsidR="00B16871" w:rsidRDefault="00B16871">
      <w:pPr>
        <w:pStyle w:val="ConsPlusNormal"/>
        <w:ind w:firstLine="540"/>
        <w:jc w:val="both"/>
      </w:pPr>
    </w:p>
    <w:sectPr w:rsidR="00B16871" w:rsidSect="00C870C7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35B" w:rsidRDefault="000E335B" w:rsidP="00123D52">
      <w:pPr>
        <w:spacing w:after="0" w:line="240" w:lineRule="auto"/>
      </w:pPr>
      <w:r>
        <w:separator/>
      </w:r>
    </w:p>
  </w:endnote>
  <w:endnote w:type="continuationSeparator" w:id="0">
    <w:p w:rsidR="000E335B" w:rsidRDefault="000E335B" w:rsidP="00123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35B" w:rsidRDefault="000E335B" w:rsidP="00123D52">
      <w:pPr>
        <w:spacing w:after="0" w:line="240" w:lineRule="auto"/>
      </w:pPr>
      <w:r>
        <w:separator/>
      </w:r>
    </w:p>
  </w:footnote>
  <w:footnote w:type="continuationSeparator" w:id="0">
    <w:p w:rsidR="000E335B" w:rsidRDefault="000E335B" w:rsidP="00123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B18" w:rsidRDefault="00562B18" w:rsidP="00123D52">
    <w:pPr>
      <w:spacing w:after="0" w:line="240" w:lineRule="auto"/>
      <w:ind w:left="5040"/>
      <w:rPr>
        <w:rFonts w:ascii="Times New Roman" w:eastAsia="Times New Roman" w:hAnsi="Times New Roman" w:cs="Times New Roman"/>
        <w:sz w:val="25"/>
        <w:szCs w:val="25"/>
        <w:lang w:eastAsia="ru-RU"/>
      </w:rPr>
    </w:pPr>
  </w:p>
  <w:p w:rsidR="00562B18" w:rsidRDefault="00562B18" w:rsidP="00123D52">
    <w:pPr>
      <w:spacing w:after="0" w:line="240" w:lineRule="auto"/>
      <w:ind w:left="5040"/>
      <w:rPr>
        <w:rFonts w:ascii="Times New Roman" w:eastAsia="Times New Roman" w:hAnsi="Times New Roman" w:cs="Times New Roman"/>
        <w:sz w:val="25"/>
        <w:szCs w:val="25"/>
        <w:lang w:eastAsia="ru-RU"/>
      </w:rPr>
    </w:pPr>
    <w:r>
      <w:rPr>
        <w:rFonts w:ascii="Times New Roman" w:eastAsia="Times New Roman" w:hAnsi="Times New Roman" w:cs="Times New Roman"/>
        <w:sz w:val="25"/>
        <w:szCs w:val="25"/>
        <w:lang w:eastAsia="ru-RU"/>
      </w:rPr>
      <w:t xml:space="preserve">                       </w:t>
    </w:r>
  </w:p>
  <w:p w:rsidR="00123D52" w:rsidRPr="00123D52" w:rsidRDefault="00562B18" w:rsidP="00123D52">
    <w:pPr>
      <w:spacing w:after="0" w:line="240" w:lineRule="auto"/>
      <w:ind w:left="5040"/>
      <w:rPr>
        <w:rFonts w:ascii="Times New Roman" w:eastAsia="Times New Roman" w:hAnsi="Times New Roman" w:cs="Times New Roman"/>
        <w:sz w:val="25"/>
        <w:szCs w:val="25"/>
        <w:lang w:eastAsia="ru-RU"/>
      </w:rPr>
    </w:pPr>
    <w:r>
      <w:rPr>
        <w:rFonts w:ascii="Times New Roman" w:eastAsia="Times New Roman" w:hAnsi="Times New Roman" w:cs="Times New Roman"/>
        <w:sz w:val="25"/>
        <w:szCs w:val="25"/>
        <w:lang w:eastAsia="ru-RU"/>
      </w:rPr>
      <w:t xml:space="preserve">                         </w:t>
    </w:r>
    <w:r w:rsidR="00123D52" w:rsidRPr="00123D52">
      <w:rPr>
        <w:rFonts w:ascii="Times New Roman" w:eastAsia="Times New Roman" w:hAnsi="Times New Roman" w:cs="Times New Roman"/>
        <w:sz w:val="25"/>
        <w:szCs w:val="25"/>
        <w:lang w:eastAsia="ru-RU"/>
      </w:rPr>
      <w:t xml:space="preserve">                                        Приложение № 1 </w:t>
    </w:r>
  </w:p>
  <w:p w:rsidR="00123D52" w:rsidRPr="00123D52" w:rsidRDefault="00123D52" w:rsidP="00123D52">
    <w:pPr>
      <w:autoSpaceDE w:val="0"/>
      <w:autoSpaceDN w:val="0"/>
      <w:adjustRightInd w:val="0"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</w:pPr>
  </w:p>
  <w:p w:rsidR="00562B18" w:rsidRDefault="00562B18" w:rsidP="00562B18">
    <w:pPr>
      <w:autoSpaceDE w:val="0"/>
      <w:autoSpaceDN w:val="0"/>
      <w:adjustRightInd w:val="0"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18"/>
        <w:szCs w:val="18"/>
        <w:lang w:eastAsia="ru-RU"/>
      </w:rPr>
    </w:pPr>
  </w:p>
  <w:p w:rsidR="00123D52" w:rsidRPr="00123D52" w:rsidRDefault="00123D52" w:rsidP="00562B18">
    <w:pPr>
      <w:autoSpaceDE w:val="0"/>
      <w:autoSpaceDN w:val="0"/>
      <w:adjustRightInd w:val="0"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18"/>
        <w:szCs w:val="18"/>
        <w:lang w:eastAsia="ru-RU"/>
      </w:rPr>
    </w:pPr>
    <w:r w:rsidRPr="00123D52">
      <w:rPr>
        <w:rFonts w:ascii="Times New Roman" w:eastAsia="Times New Roman" w:hAnsi="Times New Roman" w:cs="Times New Roman"/>
        <w:b/>
        <w:bCs/>
        <w:sz w:val="18"/>
        <w:szCs w:val="18"/>
        <w:lang w:eastAsia="ru-RU"/>
      </w:rPr>
      <w:t>ПЛАН СЧЕТОВ БУХГАЛТЕРСКОГО УЧЕТА</w:t>
    </w:r>
  </w:p>
  <w:p w:rsidR="00123D52" w:rsidRDefault="00123D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F4B08"/>
    <w:multiLevelType w:val="multilevel"/>
    <w:tmpl w:val="97E8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871"/>
    <w:rsid w:val="000C244E"/>
    <w:rsid w:val="000E335B"/>
    <w:rsid w:val="001122D2"/>
    <w:rsid w:val="00123D52"/>
    <w:rsid w:val="002071BE"/>
    <w:rsid w:val="002D6F4C"/>
    <w:rsid w:val="002D7B37"/>
    <w:rsid w:val="00427A50"/>
    <w:rsid w:val="004B0AA4"/>
    <w:rsid w:val="00562B18"/>
    <w:rsid w:val="006375D0"/>
    <w:rsid w:val="009247ED"/>
    <w:rsid w:val="00A16DBC"/>
    <w:rsid w:val="00A750AB"/>
    <w:rsid w:val="00B16871"/>
    <w:rsid w:val="00C870C7"/>
    <w:rsid w:val="00F85D31"/>
    <w:rsid w:val="00F9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8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168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68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168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168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168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168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B168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23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3D52"/>
  </w:style>
  <w:style w:type="paragraph" w:styleId="a5">
    <w:name w:val="footer"/>
    <w:basedOn w:val="a"/>
    <w:link w:val="a6"/>
    <w:uiPriority w:val="99"/>
    <w:unhideWhenUsed/>
    <w:rsid w:val="00123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3D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8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168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68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168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168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168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168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B168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23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3D52"/>
  </w:style>
  <w:style w:type="paragraph" w:styleId="a5">
    <w:name w:val="footer"/>
    <w:basedOn w:val="a"/>
    <w:link w:val="a6"/>
    <w:uiPriority w:val="99"/>
    <w:unhideWhenUsed/>
    <w:rsid w:val="00123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3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E351E-F198-4186-BC01-887C9EB2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3</Pages>
  <Words>12014</Words>
  <Characters>68486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Б УО</Company>
  <LinksUpToDate>false</LinksUpToDate>
  <CharactersWithSpaces>8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аленко</dc:creator>
  <cp:keywords/>
  <dc:description/>
  <cp:lastModifiedBy>Москаленко</cp:lastModifiedBy>
  <cp:revision>8</cp:revision>
  <dcterms:created xsi:type="dcterms:W3CDTF">2019-12-30T05:11:00Z</dcterms:created>
  <dcterms:modified xsi:type="dcterms:W3CDTF">2019-12-31T02:07:00Z</dcterms:modified>
</cp:coreProperties>
</file>